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A18" w:rsidRPr="00185A18" w:rsidRDefault="00022EA1" w:rsidP="00185A18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185A18" w:rsidRPr="00185A18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What to do about Holly by Joan Lingard</w:t>
                            </w:r>
                          </w:p>
                          <w:p w:rsidR="00CB7550" w:rsidRPr="0014555A" w:rsidRDefault="00CB7550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185A18" w:rsidRPr="00185A18" w:rsidRDefault="00022EA1" w:rsidP="00185A18">
                      <w:pPr>
                        <w:pStyle w:val="NormalWeb"/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185A18" w:rsidRPr="00185A18">
                        <w:rPr>
                          <w:rFonts w:ascii="Arial" w:hAnsi="Arial" w:cs="Arial"/>
                          <w:b/>
                          <w:sz w:val="52"/>
                          <w:szCs w:val="52"/>
                          <w:lang w:eastAsia="en-GB"/>
                        </w:rPr>
                        <w:t>What to do about Holly by Joan Lingard</w:t>
                      </w:r>
                    </w:p>
                    <w:p w:rsidR="00CB7550" w:rsidRPr="0014555A" w:rsidRDefault="00CB7550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0172E" w:rsidRDefault="00C0172E" w:rsidP="00C0172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en" w:eastAsia="en-GB"/>
                              </w:rPr>
                            </w:pPr>
                          </w:p>
                          <w:p w:rsidR="00C0172E" w:rsidRPr="00A854AE" w:rsidRDefault="00C0172E" w:rsidP="00C0172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A854AE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n" w:eastAsia="en-GB"/>
                              </w:rPr>
                              <w:t>Activity 1</w:t>
                            </w:r>
                          </w:p>
                          <w:p w:rsidR="00185A18" w:rsidRPr="00A854AE" w:rsidRDefault="00185A18" w:rsidP="00C0172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A854A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Plan a train journey from Glasgow to Edinburgh and then on to the</w:t>
                            </w:r>
                            <w:r w:rsidRPr="00A854AE">
                              <w:rPr>
                                <w:rFonts w:ascii="Verdana" w:eastAsia="Times New Roman" w:hAnsi="Verdana" w:cs="Helvetica"/>
                                <w:sz w:val="28"/>
                                <w:szCs w:val="28"/>
                                <w:lang w:val="en" w:eastAsia="en-GB"/>
                              </w:rPr>
                              <w:t xml:space="preserve"> </w:t>
                            </w:r>
                            <w:r w:rsidRPr="00A854A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Highlands.  Draw up a timetable and an itinerary of your journey and include places of interest that you would visit if you were really traveling.  Include any other </w:t>
                            </w:r>
                            <w:r w:rsidR="003F0B42" w:rsidRPr="00A854A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travelers that may be with you.</w:t>
                            </w:r>
                            <w:r w:rsidRPr="00A854A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</w:t>
                            </w:r>
                            <w:r w:rsidR="003F0B42" w:rsidRPr="00A854A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Who</w:t>
                            </w:r>
                            <w:r w:rsidRPr="00A854A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w</w:t>
                            </w:r>
                            <w:r w:rsidR="003F0B42" w:rsidRPr="00A854A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ould</w:t>
                            </w:r>
                            <w:r w:rsidRPr="00A854A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you take?</w:t>
                            </w:r>
                          </w:p>
                          <w:p w:rsidR="00C0172E" w:rsidRPr="00A854AE" w:rsidRDefault="00C0172E" w:rsidP="00C0172E">
                            <w:pPr>
                              <w:shd w:val="clear" w:color="auto" w:fill="FFFFFF"/>
                              <w:spacing w:after="0" w:line="408" w:lineRule="atLeast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</w:p>
                          <w:p w:rsidR="00C0172E" w:rsidRPr="00A854AE" w:rsidRDefault="00C0172E" w:rsidP="00C0172E">
                            <w:pPr>
                              <w:shd w:val="clear" w:color="auto" w:fill="FFFFFF"/>
                              <w:spacing w:after="0" w:line="408" w:lineRule="atLeast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A854AE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n" w:eastAsia="en-GB"/>
                              </w:rPr>
                              <w:t>Activity 2</w:t>
                            </w:r>
                          </w:p>
                          <w:p w:rsidR="00185A18" w:rsidRPr="00A854AE" w:rsidRDefault="00185A18" w:rsidP="00C0172E">
                            <w:pPr>
                              <w:shd w:val="clear" w:color="auto" w:fill="FFFFFF"/>
                              <w:spacing w:after="0" w:line="408" w:lineRule="atLeast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A854A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Imagine that no-o</w:t>
                            </w:r>
                            <w:r w:rsidR="003F0B42" w:rsidRPr="00A854A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ne you know has read this story.</w:t>
                            </w:r>
                            <w:r w:rsidRPr="00A854A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</w:t>
                            </w:r>
                            <w:r w:rsidR="003F0B42" w:rsidRPr="00A854A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Write</w:t>
                            </w:r>
                            <w:r w:rsidRPr="00A854A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a </w:t>
                            </w:r>
                            <w:r w:rsidR="003F0B42" w:rsidRPr="00A854A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book review in the form of a letter telling your friends what </w:t>
                            </w:r>
                            <w:r w:rsidR="00AF1DC8" w:rsidRPr="00A854A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happens.</w:t>
                            </w:r>
                            <w:bookmarkStart w:id="0" w:name="_GoBack"/>
                            <w:bookmarkEnd w:id="0"/>
                          </w:p>
                          <w:p w:rsidR="00C0172E" w:rsidRPr="00A854AE" w:rsidRDefault="00C0172E" w:rsidP="00C0172E">
                            <w:pPr>
                              <w:shd w:val="clear" w:color="auto" w:fill="FFFFFF"/>
                              <w:spacing w:after="0" w:line="408" w:lineRule="atLeast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</w:p>
                          <w:p w:rsidR="00C0172E" w:rsidRPr="00A854AE" w:rsidRDefault="00C0172E" w:rsidP="00C0172E">
                            <w:pPr>
                              <w:shd w:val="clear" w:color="auto" w:fill="FFFFFF"/>
                              <w:spacing w:after="0" w:line="408" w:lineRule="atLeast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A854AE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n" w:eastAsia="en-GB"/>
                              </w:rPr>
                              <w:t>Activity 3</w:t>
                            </w:r>
                            <w:r w:rsidRPr="00A854A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</w:t>
                            </w:r>
                          </w:p>
                          <w:p w:rsidR="00185A18" w:rsidRPr="00A854AE" w:rsidRDefault="00185A18" w:rsidP="00C0172E">
                            <w:pPr>
                              <w:shd w:val="clear" w:color="auto" w:fill="FFFFFF"/>
                              <w:spacing w:after="0" w:line="408" w:lineRule="atLeast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A854A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If you were the author of this book</w:t>
                            </w:r>
                            <w:r w:rsidR="003F0B42" w:rsidRPr="00A854A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,</w:t>
                            </w:r>
                            <w:r w:rsidRPr="00A854A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what would you change about it?  Write a short story about Holly and include an alternative ending.</w:t>
                            </w:r>
                          </w:p>
                          <w:p w:rsidR="00185A18" w:rsidRDefault="00185A18" w:rsidP="00185A18">
                            <w:pPr>
                              <w:shd w:val="clear" w:color="auto" w:fill="FFFFFF"/>
                              <w:spacing w:before="100" w:beforeAutospacing="1" w:after="100" w:afterAutospacing="1" w:line="408" w:lineRule="atLeast"/>
                              <w:rPr>
                                <w:rFonts w:ascii="Verdana" w:eastAsia="Times New Roman" w:hAnsi="Verdana" w:cs="Helvetica"/>
                                <w:b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</w:p>
                          <w:p w:rsidR="00CB7550" w:rsidRDefault="00CB7550" w:rsidP="00CB75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C0172E" w:rsidRDefault="00C0172E" w:rsidP="00C0172E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en" w:eastAsia="en-GB"/>
                        </w:rPr>
                      </w:pPr>
                    </w:p>
                    <w:p w:rsidR="00C0172E" w:rsidRPr="00A854AE" w:rsidRDefault="00C0172E" w:rsidP="00C0172E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val="en" w:eastAsia="en-GB"/>
                        </w:rPr>
                      </w:pPr>
                      <w:r w:rsidRPr="00A854AE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val="en" w:eastAsia="en-GB"/>
                        </w:rPr>
                        <w:t>Activity 1</w:t>
                      </w:r>
                    </w:p>
                    <w:p w:rsidR="00185A18" w:rsidRPr="00A854AE" w:rsidRDefault="00185A18" w:rsidP="00C0172E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  <w:r w:rsidRPr="00A854AE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Plan a train journey from Glasgow to Edinburgh and then on to the</w:t>
                      </w:r>
                      <w:r w:rsidRPr="00A854AE">
                        <w:rPr>
                          <w:rFonts w:ascii="Verdana" w:eastAsia="Times New Roman" w:hAnsi="Verdana" w:cs="Helvetica"/>
                          <w:sz w:val="28"/>
                          <w:szCs w:val="28"/>
                          <w:lang w:val="en" w:eastAsia="en-GB"/>
                        </w:rPr>
                        <w:t xml:space="preserve"> </w:t>
                      </w:r>
                      <w:r w:rsidRPr="00A854AE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Highlands.  Draw up a timetable and an itinerary of your journey and include places of interest that you would visit if you were really traveling.  Include any other </w:t>
                      </w:r>
                      <w:r w:rsidR="003F0B42" w:rsidRPr="00A854AE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travelers that may be with you.</w:t>
                      </w:r>
                      <w:r w:rsidRPr="00A854AE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</w:t>
                      </w:r>
                      <w:r w:rsidR="003F0B42" w:rsidRPr="00A854AE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Who</w:t>
                      </w:r>
                      <w:r w:rsidRPr="00A854AE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w</w:t>
                      </w:r>
                      <w:r w:rsidR="003F0B42" w:rsidRPr="00A854AE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ould</w:t>
                      </w:r>
                      <w:r w:rsidRPr="00A854AE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you take?</w:t>
                      </w:r>
                    </w:p>
                    <w:p w:rsidR="00C0172E" w:rsidRPr="00A854AE" w:rsidRDefault="00C0172E" w:rsidP="00C0172E">
                      <w:pPr>
                        <w:shd w:val="clear" w:color="auto" w:fill="FFFFFF"/>
                        <w:spacing w:after="0" w:line="408" w:lineRule="atLeast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val="en" w:eastAsia="en-GB"/>
                        </w:rPr>
                      </w:pPr>
                    </w:p>
                    <w:p w:rsidR="00C0172E" w:rsidRPr="00A854AE" w:rsidRDefault="00C0172E" w:rsidP="00C0172E">
                      <w:pPr>
                        <w:shd w:val="clear" w:color="auto" w:fill="FFFFFF"/>
                        <w:spacing w:after="0" w:line="408" w:lineRule="atLeast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val="en" w:eastAsia="en-GB"/>
                        </w:rPr>
                      </w:pPr>
                      <w:r w:rsidRPr="00A854AE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val="en" w:eastAsia="en-GB"/>
                        </w:rPr>
                        <w:t>Activity 2</w:t>
                      </w:r>
                    </w:p>
                    <w:p w:rsidR="00185A18" w:rsidRPr="00A854AE" w:rsidRDefault="00185A18" w:rsidP="00C0172E">
                      <w:pPr>
                        <w:shd w:val="clear" w:color="auto" w:fill="FFFFFF"/>
                        <w:spacing w:after="0" w:line="408" w:lineRule="atLeast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  <w:r w:rsidRPr="00A854AE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Imagine that no-o</w:t>
                      </w:r>
                      <w:r w:rsidR="003F0B42" w:rsidRPr="00A854AE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ne you know has read this story.</w:t>
                      </w:r>
                      <w:r w:rsidRPr="00A854AE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</w:t>
                      </w:r>
                      <w:r w:rsidR="003F0B42" w:rsidRPr="00A854AE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Write</w:t>
                      </w:r>
                      <w:r w:rsidRPr="00A854AE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a </w:t>
                      </w:r>
                      <w:r w:rsidR="003F0B42" w:rsidRPr="00A854AE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book review in the form of a letter telling your friends what </w:t>
                      </w:r>
                      <w:r w:rsidR="00AF1DC8" w:rsidRPr="00A854AE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happens.</w:t>
                      </w:r>
                      <w:bookmarkStart w:id="1" w:name="_GoBack"/>
                      <w:bookmarkEnd w:id="1"/>
                    </w:p>
                    <w:p w:rsidR="00C0172E" w:rsidRPr="00A854AE" w:rsidRDefault="00C0172E" w:rsidP="00C0172E">
                      <w:pPr>
                        <w:shd w:val="clear" w:color="auto" w:fill="FFFFFF"/>
                        <w:spacing w:after="0" w:line="408" w:lineRule="atLeast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val="en" w:eastAsia="en-GB"/>
                        </w:rPr>
                      </w:pPr>
                    </w:p>
                    <w:p w:rsidR="00C0172E" w:rsidRPr="00A854AE" w:rsidRDefault="00C0172E" w:rsidP="00C0172E">
                      <w:pPr>
                        <w:shd w:val="clear" w:color="auto" w:fill="FFFFFF"/>
                        <w:spacing w:after="0" w:line="408" w:lineRule="atLeast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  <w:r w:rsidRPr="00A854AE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val="en" w:eastAsia="en-GB"/>
                        </w:rPr>
                        <w:t>Activity 3</w:t>
                      </w:r>
                      <w:r w:rsidRPr="00A854AE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</w:t>
                      </w:r>
                    </w:p>
                    <w:p w:rsidR="00185A18" w:rsidRPr="00A854AE" w:rsidRDefault="00185A18" w:rsidP="00C0172E">
                      <w:pPr>
                        <w:shd w:val="clear" w:color="auto" w:fill="FFFFFF"/>
                        <w:spacing w:after="0" w:line="408" w:lineRule="atLeast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  <w:r w:rsidRPr="00A854AE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If you were the author of this book</w:t>
                      </w:r>
                      <w:r w:rsidR="003F0B42" w:rsidRPr="00A854AE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,</w:t>
                      </w:r>
                      <w:r w:rsidRPr="00A854AE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what would you change about it?  Write a short story about Holly and include an alternative ending.</w:t>
                      </w:r>
                    </w:p>
                    <w:p w:rsidR="00185A18" w:rsidRDefault="00185A18" w:rsidP="00185A18">
                      <w:pPr>
                        <w:shd w:val="clear" w:color="auto" w:fill="FFFFFF"/>
                        <w:spacing w:before="100" w:beforeAutospacing="1" w:after="100" w:afterAutospacing="1" w:line="408" w:lineRule="atLeast"/>
                        <w:rPr>
                          <w:rFonts w:ascii="Verdana" w:eastAsia="Times New Roman" w:hAnsi="Verdana" w:cs="Helvetica"/>
                          <w:b/>
                          <w:sz w:val="28"/>
                          <w:szCs w:val="28"/>
                          <w:lang w:val="en" w:eastAsia="en-GB"/>
                        </w:rPr>
                      </w:pPr>
                    </w:p>
                    <w:p w:rsidR="00CB7550" w:rsidRDefault="00CB7550" w:rsidP="00CB7550"/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2AC" w:rsidRDefault="00F632AC" w:rsidP="00765174">
      <w:pPr>
        <w:spacing w:after="0" w:line="240" w:lineRule="auto"/>
      </w:pPr>
      <w:r>
        <w:separator/>
      </w:r>
    </w:p>
  </w:endnote>
  <w:end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2AC" w:rsidRDefault="00F632AC" w:rsidP="00765174">
      <w:pPr>
        <w:spacing w:after="0" w:line="240" w:lineRule="auto"/>
      </w:pPr>
      <w:r>
        <w:separator/>
      </w:r>
    </w:p>
  </w:footnote>
  <w:foot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920FC"/>
    <w:multiLevelType w:val="hybridMultilevel"/>
    <w:tmpl w:val="31866D0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22EA1"/>
    <w:rsid w:val="000947B5"/>
    <w:rsid w:val="000D08E8"/>
    <w:rsid w:val="000E1E22"/>
    <w:rsid w:val="0014555A"/>
    <w:rsid w:val="00152A10"/>
    <w:rsid w:val="00185A18"/>
    <w:rsid w:val="0029551E"/>
    <w:rsid w:val="002958A6"/>
    <w:rsid w:val="002A70DF"/>
    <w:rsid w:val="003F0B42"/>
    <w:rsid w:val="003F777C"/>
    <w:rsid w:val="007469CA"/>
    <w:rsid w:val="00765174"/>
    <w:rsid w:val="00885886"/>
    <w:rsid w:val="00A20F40"/>
    <w:rsid w:val="00A6173C"/>
    <w:rsid w:val="00A854AE"/>
    <w:rsid w:val="00AF1DC8"/>
    <w:rsid w:val="00B652C6"/>
    <w:rsid w:val="00C0172E"/>
    <w:rsid w:val="00C74F32"/>
    <w:rsid w:val="00CB7550"/>
    <w:rsid w:val="00D752F7"/>
    <w:rsid w:val="00F6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6E600-0080-4F46-8267-42BEB860A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8</cp:revision>
  <cp:lastPrinted>2016-04-01T15:52:00Z</cp:lastPrinted>
  <dcterms:created xsi:type="dcterms:W3CDTF">2016-06-02T15:00:00Z</dcterms:created>
  <dcterms:modified xsi:type="dcterms:W3CDTF">2017-02-03T12:16:00Z</dcterms:modified>
</cp:coreProperties>
</file>